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86D78" w14:textId="77777777" w:rsidR="00983C10" w:rsidRPr="009F66D3" w:rsidRDefault="00000000" w:rsidP="00983C10">
      <w:pPr>
        <w:pStyle w:val="Sinespaciad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  <w:lang w:eastAsia="es-CL"/>
        </w:rPr>
        <w:pict w14:anchorId="65286A3B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margin-left:128.25pt;margin-top:12pt;width:233.85pt;height:20.9pt;z-index:251661312;mso-width-relative:margin;mso-height-relative:margin" stroked="f">
            <v:textbox style="mso-next-textbox:#_x0000_s2070">
              <w:txbxContent>
                <w:p w14:paraId="2636353E" w14:textId="77777777" w:rsidR="00A03A30" w:rsidRPr="00A03A30" w:rsidRDefault="00A03A30" w:rsidP="00A03A30">
                  <w:pPr>
                    <w:rPr>
                      <w:b/>
                      <w:lang w:val="es-ES"/>
                    </w:rPr>
                  </w:pPr>
                  <w:r w:rsidRPr="00A03A30">
                    <w:rPr>
                      <w:b/>
                      <w:lang w:val="es-ES"/>
                    </w:rPr>
                    <w:t>FECHA:</w:t>
                  </w:r>
                  <w:r>
                    <w:rPr>
                      <w:b/>
                      <w:lang w:val="es-ES"/>
                    </w:rPr>
                    <w:t xml:space="preserve"> _________________</w:t>
                  </w:r>
                  <w:r w:rsidR="00983C10">
                    <w:rPr>
                      <w:b/>
                      <w:lang w:val="es-ES"/>
                    </w:rPr>
                    <w:t>__________</w:t>
                  </w:r>
                  <w:r>
                    <w:rPr>
                      <w:b/>
                      <w:lang w:val="es-ES"/>
                    </w:rPr>
                    <w:t>___</w:t>
                  </w:r>
                </w:p>
              </w:txbxContent>
            </v:textbox>
          </v:shape>
        </w:pict>
      </w:r>
    </w:p>
    <w:p w14:paraId="1B6C7029" w14:textId="77777777" w:rsidR="00983C10" w:rsidRPr="009F66D3" w:rsidRDefault="00983C10" w:rsidP="00A164C2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A178706" w14:textId="77777777" w:rsidR="0019740D" w:rsidRPr="009F66D3" w:rsidRDefault="0019740D" w:rsidP="00A164C2">
      <w:pPr>
        <w:rPr>
          <w:rFonts w:asciiTheme="minorHAnsi" w:hAnsiTheme="minorHAnsi" w:cstheme="minorHAnsi"/>
          <w:sz w:val="24"/>
          <w:szCs w:val="24"/>
        </w:rPr>
      </w:pPr>
    </w:p>
    <w:p w14:paraId="63A3B882" w14:textId="77777777" w:rsidR="0019740D" w:rsidRPr="009F66D3" w:rsidRDefault="009F66D3" w:rsidP="00A03A30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66D3">
        <w:rPr>
          <w:rFonts w:asciiTheme="minorHAnsi" w:hAnsiTheme="minorHAnsi" w:cstheme="minorHAnsi"/>
          <w:b/>
          <w:sz w:val="24"/>
          <w:szCs w:val="24"/>
          <w:u w:val="single"/>
        </w:rPr>
        <w:t>SOLICITUD DE RECINTO MUNICIPAL</w:t>
      </w:r>
    </w:p>
    <w:p w14:paraId="1AEA506F" w14:textId="77777777" w:rsidR="009F66D3" w:rsidRPr="009F66D3" w:rsidRDefault="009F66D3" w:rsidP="00A03A30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9740D" w:rsidRPr="009F66D3" w14:paraId="2179B89E" w14:textId="77777777" w:rsidTr="00DB2432">
        <w:tc>
          <w:tcPr>
            <w:tcW w:w="8978" w:type="dxa"/>
          </w:tcPr>
          <w:p w14:paraId="2A1C79CF" w14:textId="77777777" w:rsidR="0019740D" w:rsidRPr="009F66D3" w:rsidRDefault="0019740D" w:rsidP="00DB24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SEÑOR</w:t>
            </w:r>
          </w:p>
        </w:tc>
      </w:tr>
      <w:tr w:rsidR="0019740D" w:rsidRPr="009F66D3" w14:paraId="4CD206BE" w14:textId="77777777" w:rsidTr="00DB2432">
        <w:tc>
          <w:tcPr>
            <w:tcW w:w="8978" w:type="dxa"/>
          </w:tcPr>
          <w:p w14:paraId="55AC44A3" w14:textId="010067A6" w:rsidR="0019740D" w:rsidRPr="009F66D3" w:rsidRDefault="00630C89" w:rsidP="00DB24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USEF SABAG ARANEDA</w:t>
            </w:r>
          </w:p>
        </w:tc>
      </w:tr>
      <w:tr w:rsidR="0019740D" w:rsidRPr="009F66D3" w14:paraId="756687CE" w14:textId="77777777" w:rsidTr="00DB2432">
        <w:tc>
          <w:tcPr>
            <w:tcW w:w="8978" w:type="dxa"/>
          </w:tcPr>
          <w:p w14:paraId="30598596" w14:textId="77777777" w:rsidR="0019740D" w:rsidRPr="009F66D3" w:rsidRDefault="0019740D" w:rsidP="00DB24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ALCALDE COMUNA DE CABRERO</w:t>
            </w:r>
          </w:p>
        </w:tc>
      </w:tr>
      <w:tr w:rsidR="0019740D" w:rsidRPr="009F66D3" w14:paraId="168824B2" w14:textId="77777777" w:rsidTr="00DB2432">
        <w:tc>
          <w:tcPr>
            <w:tcW w:w="8978" w:type="dxa"/>
          </w:tcPr>
          <w:p w14:paraId="7974F281" w14:textId="77777777" w:rsidR="0019740D" w:rsidRPr="009F66D3" w:rsidRDefault="0019740D" w:rsidP="009B1FB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ESENTE</w:t>
            </w:r>
          </w:p>
        </w:tc>
      </w:tr>
    </w:tbl>
    <w:p w14:paraId="7FF46E71" w14:textId="77777777" w:rsidR="009B1FBE" w:rsidRPr="009F66D3" w:rsidRDefault="009B1FBE" w:rsidP="009B1FB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3DE494" w14:textId="77777777" w:rsidR="00476DA9" w:rsidRPr="009F66D3" w:rsidRDefault="00476DA9" w:rsidP="009B1FB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sz w:val="24"/>
          <w:szCs w:val="24"/>
        </w:rPr>
        <w:t xml:space="preserve">Por medio del presente documento, me permito saludarle muy respetuosamente y solicitar </w:t>
      </w:r>
      <w:r w:rsidR="009B1FBE" w:rsidRPr="009F66D3">
        <w:rPr>
          <w:rFonts w:asciiTheme="minorHAnsi" w:hAnsiTheme="minorHAnsi" w:cstheme="minorHAnsi"/>
          <w:sz w:val="24"/>
          <w:szCs w:val="24"/>
        </w:rPr>
        <w:t xml:space="preserve"> el siguiente </w:t>
      </w:r>
      <w:r w:rsidRPr="009F66D3">
        <w:rPr>
          <w:rFonts w:asciiTheme="minorHAnsi" w:hAnsiTheme="minorHAnsi" w:cstheme="minorHAnsi"/>
          <w:sz w:val="24"/>
          <w:szCs w:val="24"/>
        </w:rPr>
        <w:t>recinto municipal:</w:t>
      </w:r>
    </w:p>
    <w:p w14:paraId="6476E199" w14:textId="77777777" w:rsidR="0019740D" w:rsidRPr="009F66D3" w:rsidRDefault="0019740D" w:rsidP="008D3EDE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8D3EDE">
        <w:rPr>
          <w:rFonts w:asciiTheme="minorHAnsi" w:hAnsiTheme="minorHAnsi" w:cstheme="minorHAnsi"/>
          <w:b/>
          <w:sz w:val="20"/>
          <w:szCs w:val="20"/>
        </w:rPr>
        <w:t>Marcar co</w:t>
      </w:r>
      <w:r w:rsidR="008D3EDE">
        <w:rPr>
          <w:rFonts w:asciiTheme="minorHAnsi" w:hAnsiTheme="minorHAnsi" w:cstheme="minorHAnsi"/>
          <w:b/>
          <w:sz w:val="20"/>
          <w:szCs w:val="20"/>
        </w:rPr>
        <w:t>n una X el recinto a utilizar y la implementación que requiera</w:t>
      </w:r>
      <w:r w:rsidRPr="008D3EDE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Style w:val="Tablaconcuadrcula"/>
        <w:tblW w:w="9458" w:type="dxa"/>
        <w:jc w:val="center"/>
        <w:tblLayout w:type="fixed"/>
        <w:tblLook w:val="04A0" w:firstRow="1" w:lastRow="0" w:firstColumn="1" w:lastColumn="0" w:noHBand="0" w:noVBand="1"/>
      </w:tblPr>
      <w:tblGrid>
        <w:gridCol w:w="4289"/>
        <w:gridCol w:w="527"/>
        <w:gridCol w:w="1835"/>
        <w:gridCol w:w="1496"/>
        <w:gridCol w:w="1311"/>
      </w:tblGrid>
      <w:tr w:rsidR="00EE39C6" w:rsidRPr="009F66D3" w14:paraId="1FE2569D" w14:textId="77777777" w:rsidTr="00EE39C6">
        <w:trPr>
          <w:trHeight w:val="231"/>
          <w:jc w:val="center"/>
        </w:trPr>
        <w:tc>
          <w:tcPr>
            <w:tcW w:w="4289" w:type="dxa"/>
            <w:shd w:val="clear" w:color="auto" w:fill="FBD4B4" w:themeFill="accent6" w:themeFillTint="66"/>
          </w:tcPr>
          <w:p w14:paraId="3FB990A2" w14:textId="77777777" w:rsidR="00EE39C6" w:rsidRPr="008D3EDE" w:rsidRDefault="00EE39C6" w:rsidP="009F66D3">
            <w:pPr>
              <w:pStyle w:val="Sinespaciado"/>
              <w:rPr>
                <w:b/>
                <w:szCs w:val="24"/>
              </w:rPr>
            </w:pPr>
            <w:r w:rsidRPr="008D3EDE">
              <w:rPr>
                <w:b/>
              </w:rPr>
              <w:t>RECINTO</w:t>
            </w:r>
          </w:p>
        </w:tc>
        <w:tc>
          <w:tcPr>
            <w:tcW w:w="527" w:type="dxa"/>
            <w:shd w:val="clear" w:color="auto" w:fill="FBD4B4" w:themeFill="accent6" w:themeFillTint="66"/>
          </w:tcPr>
          <w:p w14:paraId="4CEE7FD3" w14:textId="77777777"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35" w:type="dxa"/>
            <w:shd w:val="clear" w:color="auto" w:fill="FBD4B4" w:themeFill="accent6" w:themeFillTint="66"/>
          </w:tcPr>
          <w:p w14:paraId="74AAADD9" w14:textId="77777777"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 w:rsidRPr="008D3EDE">
              <w:rPr>
                <w:b/>
              </w:rPr>
              <w:t>AMPLIFICACIÓN</w:t>
            </w:r>
          </w:p>
        </w:tc>
        <w:tc>
          <w:tcPr>
            <w:tcW w:w="1496" w:type="dxa"/>
            <w:shd w:val="clear" w:color="auto" w:fill="FBD4B4" w:themeFill="accent6" w:themeFillTint="66"/>
          </w:tcPr>
          <w:p w14:paraId="52DC42C2" w14:textId="77777777"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 w:rsidRPr="008D3EDE">
              <w:rPr>
                <w:b/>
              </w:rPr>
              <w:t>N° SILLAS</w:t>
            </w:r>
          </w:p>
        </w:tc>
        <w:tc>
          <w:tcPr>
            <w:tcW w:w="1311" w:type="dxa"/>
            <w:shd w:val="clear" w:color="auto" w:fill="FBD4B4" w:themeFill="accent6" w:themeFillTint="66"/>
          </w:tcPr>
          <w:p w14:paraId="66FA0017" w14:textId="77777777" w:rsidR="00EE39C6" w:rsidRPr="008D3EDE" w:rsidRDefault="00EE39C6" w:rsidP="008D3EDE">
            <w:pPr>
              <w:pStyle w:val="Sinespaciado"/>
              <w:jc w:val="center"/>
              <w:rPr>
                <w:b/>
              </w:rPr>
            </w:pPr>
            <w:r w:rsidRPr="008D3EDE">
              <w:rPr>
                <w:b/>
              </w:rPr>
              <w:t>N° MESAS</w:t>
            </w:r>
          </w:p>
        </w:tc>
      </w:tr>
      <w:tr w:rsidR="00EE39C6" w:rsidRPr="009F66D3" w14:paraId="69136E99" w14:textId="77777777" w:rsidTr="00EE39C6">
        <w:trPr>
          <w:trHeight w:val="241"/>
          <w:jc w:val="center"/>
        </w:trPr>
        <w:tc>
          <w:tcPr>
            <w:tcW w:w="4289" w:type="dxa"/>
          </w:tcPr>
          <w:p w14:paraId="492179DC" w14:textId="77777777" w:rsidR="00EE39C6" w:rsidRPr="009F66D3" w:rsidRDefault="00EE39C6" w:rsidP="009F66D3">
            <w:pPr>
              <w:pStyle w:val="Sinespaciado"/>
            </w:pPr>
            <w:r w:rsidRPr="009F66D3">
              <w:t>CASA DE LA CULTURA CABRERO</w:t>
            </w:r>
          </w:p>
        </w:tc>
        <w:tc>
          <w:tcPr>
            <w:tcW w:w="527" w:type="dxa"/>
          </w:tcPr>
          <w:p w14:paraId="244CC8F0" w14:textId="77777777" w:rsidR="00EE39C6" w:rsidRPr="009F66D3" w:rsidRDefault="00EE39C6" w:rsidP="009F66D3">
            <w:pPr>
              <w:pStyle w:val="Sinespaciado"/>
            </w:pPr>
          </w:p>
        </w:tc>
        <w:tc>
          <w:tcPr>
            <w:tcW w:w="1835" w:type="dxa"/>
          </w:tcPr>
          <w:p w14:paraId="30C554C3" w14:textId="77777777" w:rsidR="00EE39C6" w:rsidRPr="009F66D3" w:rsidRDefault="00EE39C6" w:rsidP="009F66D3">
            <w:pPr>
              <w:pStyle w:val="Sinespaciado"/>
            </w:pPr>
          </w:p>
        </w:tc>
        <w:tc>
          <w:tcPr>
            <w:tcW w:w="1496" w:type="dxa"/>
          </w:tcPr>
          <w:p w14:paraId="1D5191D0" w14:textId="77777777" w:rsidR="00EE39C6" w:rsidRPr="009F66D3" w:rsidRDefault="00EE39C6" w:rsidP="009F66D3">
            <w:pPr>
              <w:pStyle w:val="Sinespaciado"/>
            </w:pPr>
          </w:p>
        </w:tc>
        <w:tc>
          <w:tcPr>
            <w:tcW w:w="1311" w:type="dxa"/>
          </w:tcPr>
          <w:p w14:paraId="5D538B4A" w14:textId="77777777" w:rsidR="00EE39C6" w:rsidRPr="009F66D3" w:rsidRDefault="00EE39C6" w:rsidP="009F66D3">
            <w:pPr>
              <w:pStyle w:val="Sinespaciado"/>
            </w:pPr>
          </w:p>
        </w:tc>
      </w:tr>
      <w:tr w:rsidR="00EE39C6" w:rsidRPr="009F66D3" w14:paraId="7A64FEFE" w14:textId="77777777" w:rsidTr="00EE39C6">
        <w:trPr>
          <w:trHeight w:val="276"/>
          <w:jc w:val="center"/>
        </w:trPr>
        <w:tc>
          <w:tcPr>
            <w:tcW w:w="4289" w:type="dxa"/>
          </w:tcPr>
          <w:p w14:paraId="2986BFD2" w14:textId="77777777" w:rsidR="00EE39C6" w:rsidRPr="009F66D3" w:rsidRDefault="00EE39C6" w:rsidP="009F66D3">
            <w:pPr>
              <w:pStyle w:val="Sinespaciado"/>
              <w:rPr>
                <w:lang w:val="es-ES"/>
              </w:rPr>
            </w:pPr>
            <w:r w:rsidRPr="009F66D3">
              <w:t>GIMNASIO MUNICIPAL CABRERO</w:t>
            </w:r>
          </w:p>
        </w:tc>
        <w:tc>
          <w:tcPr>
            <w:tcW w:w="527" w:type="dxa"/>
          </w:tcPr>
          <w:p w14:paraId="3179A5C5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22D93F2D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03595534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152653AE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7397797B" w14:textId="77777777" w:rsidTr="00EE39C6">
        <w:trPr>
          <w:trHeight w:val="276"/>
          <w:jc w:val="center"/>
        </w:trPr>
        <w:tc>
          <w:tcPr>
            <w:tcW w:w="4289" w:type="dxa"/>
          </w:tcPr>
          <w:p w14:paraId="0F974CBD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  <w:r w:rsidRPr="009F66D3">
              <w:t>GALPÓN MULTIEVENTOS CABRERO</w:t>
            </w:r>
          </w:p>
        </w:tc>
        <w:tc>
          <w:tcPr>
            <w:tcW w:w="527" w:type="dxa"/>
          </w:tcPr>
          <w:p w14:paraId="3A67A8E1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35C69EC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1FC4EB84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608BF088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1E6E2287" w14:textId="77777777" w:rsidTr="00EE39C6">
        <w:trPr>
          <w:trHeight w:val="276"/>
          <w:jc w:val="center"/>
        </w:trPr>
        <w:tc>
          <w:tcPr>
            <w:tcW w:w="4289" w:type="dxa"/>
          </w:tcPr>
          <w:p w14:paraId="151C48FD" w14:textId="77777777" w:rsidR="00EE39C6" w:rsidRPr="009F66D3" w:rsidRDefault="00EE39C6" w:rsidP="009F66D3">
            <w:pPr>
              <w:pStyle w:val="Sinespaciado"/>
            </w:pPr>
            <w:r w:rsidRPr="009F66D3">
              <w:t>AUTÓDROMO MUNICIPAL</w:t>
            </w:r>
          </w:p>
        </w:tc>
        <w:tc>
          <w:tcPr>
            <w:tcW w:w="527" w:type="dxa"/>
          </w:tcPr>
          <w:p w14:paraId="7928DB9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2F7C125C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45D90E64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3309EA4C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6A51552D" w14:textId="77777777" w:rsidTr="00EE39C6">
        <w:trPr>
          <w:trHeight w:val="276"/>
          <w:jc w:val="center"/>
        </w:trPr>
        <w:tc>
          <w:tcPr>
            <w:tcW w:w="4289" w:type="dxa"/>
          </w:tcPr>
          <w:p w14:paraId="022F6260" w14:textId="77777777" w:rsidR="00EE39C6" w:rsidRPr="009F66D3" w:rsidRDefault="00EE39C6" w:rsidP="009F66D3">
            <w:pPr>
              <w:pStyle w:val="Sinespaciado"/>
            </w:pPr>
            <w:r w:rsidRPr="009F66D3">
              <w:t>ESTADIO MUNICIPAL CABRERO</w:t>
            </w:r>
          </w:p>
        </w:tc>
        <w:tc>
          <w:tcPr>
            <w:tcW w:w="527" w:type="dxa"/>
          </w:tcPr>
          <w:p w14:paraId="6EDD9B5E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469E6295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4538BB3B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2C739CC1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3F040DA2" w14:textId="77777777" w:rsidTr="00EE39C6">
        <w:trPr>
          <w:trHeight w:val="185"/>
          <w:jc w:val="center"/>
        </w:trPr>
        <w:tc>
          <w:tcPr>
            <w:tcW w:w="4289" w:type="dxa"/>
          </w:tcPr>
          <w:p w14:paraId="4D3DA0F9" w14:textId="77777777" w:rsidR="00EE39C6" w:rsidRPr="009F66D3" w:rsidRDefault="00EE39C6" w:rsidP="009F66D3">
            <w:pPr>
              <w:pStyle w:val="Sinespaciado"/>
            </w:pPr>
            <w:r w:rsidRPr="009F66D3">
              <w:t>CANCHA DE FUTBOL CABRERO (1)-(2)-(3)</w:t>
            </w:r>
          </w:p>
        </w:tc>
        <w:tc>
          <w:tcPr>
            <w:tcW w:w="527" w:type="dxa"/>
          </w:tcPr>
          <w:p w14:paraId="5055537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746EC78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58E87535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68E547E5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2FCCFFAF" w14:textId="77777777" w:rsidTr="00EE39C6">
        <w:trPr>
          <w:trHeight w:val="163"/>
          <w:jc w:val="center"/>
        </w:trPr>
        <w:tc>
          <w:tcPr>
            <w:tcW w:w="4289" w:type="dxa"/>
          </w:tcPr>
          <w:p w14:paraId="198BD9D8" w14:textId="77777777" w:rsidR="00EE39C6" w:rsidRPr="009F66D3" w:rsidRDefault="00EE39C6" w:rsidP="009F66D3">
            <w:pPr>
              <w:pStyle w:val="Sinespaciado"/>
            </w:pPr>
            <w:r w:rsidRPr="009F66D3">
              <w:t>CANCHA DE CARRERAS CABRERO</w:t>
            </w:r>
          </w:p>
        </w:tc>
        <w:tc>
          <w:tcPr>
            <w:tcW w:w="527" w:type="dxa"/>
          </w:tcPr>
          <w:p w14:paraId="2530ECB7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60F5F9A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57766476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73F8EDF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710B7F91" w14:textId="77777777" w:rsidTr="00EE39C6">
        <w:trPr>
          <w:trHeight w:val="141"/>
          <w:jc w:val="center"/>
        </w:trPr>
        <w:tc>
          <w:tcPr>
            <w:tcW w:w="4289" w:type="dxa"/>
          </w:tcPr>
          <w:p w14:paraId="66799AD6" w14:textId="77777777" w:rsidR="00EE39C6" w:rsidRPr="009F66D3" w:rsidRDefault="00EE39C6" w:rsidP="009F66D3">
            <w:pPr>
              <w:pStyle w:val="Sinespaciado"/>
            </w:pPr>
          </w:p>
        </w:tc>
        <w:tc>
          <w:tcPr>
            <w:tcW w:w="527" w:type="dxa"/>
          </w:tcPr>
          <w:p w14:paraId="623601C5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4CEED056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00BB510E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2D214973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42ADCAFB" w14:textId="77777777" w:rsidTr="00EE39C6">
        <w:trPr>
          <w:trHeight w:val="289"/>
          <w:jc w:val="center"/>
        </w:trPr>
        <w:tc>
          <w:tcPr>
            <w:tcW w:w="4289" w:type="dxa"/>
          </w:tcPr>
          <w:p w14:paraId="6129CB42" w14:textId="77777777" w:rsidR="00EE39C6" w:rsidRPr="009F66D3" w:rsidRDefault="00EE39C6" w:rsidP="009F66D3">
            <w:pPr>
              <w:pStyle w:val="Sinespaciado"/>
            </w:pPr>
            <w:r w:rsidRPr="009F66D3">
              <w:rPr>
                <w:lang w:val="es-ES"/>
              </w:rPr>
              <w:t>CASA DE LA CULTURA MONTE AGUILA</w:t>
            </w:r>
          </w:p>
        </w:tc>
        <w:tc>
          <w:tcPr>
            <w:tcW w:w="527" w:type="dxa"/>
          </w:tcPr>
          <w:p w14:paraId="1B6782AA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6D0C6582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0F9F1D72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66396392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155CAAF7" w14:textId="77777777" w:rsidTr="00EE39C6">
        <w:trPr>
          <w:trHeight w:val="289"/>
          <w:jc w:val="center"/>
        </w:trPr>
        <w:tc>
          <w:tcPr>
            <w:tcW w:w="4289" w:type="dxa"/>
          </w:tcPr>
          <w:p w14:paraId="2050CB17" w14:textId="77777777" w:rsidR="00EE39C6" w:rsidRPr="009F66D3" w:rsidRDefault="00EE39C6" w:rsidP="009F66D3">
            <w:pPr>
              <w:pStyle w:val="Sinespaciado"/>
            </w:pPr>
            <w:r w:rsidRPr="009F66D3">
              <w:t>GIMNASIO MUNICIPAL MONTE AGUILA</w:t>
            </w:r>
          </w:p>
        </w:tc>
        <w:tc>
          <w:tcPr>
            <w:tcW w:w="527" w:type="dxa"/>
          </w:tcPr>
          <w:p w14:paraId="568BE4E8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4FD970EC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63CDE30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6C8A6BF6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6EE5AE34" w14:textId="77777777" w:rsidTr="00EE39C6">
        <w:trPr>
          <w:trHeight w:val="289"/>
          <w:jc w:val="center"/>
        </w:trPr>
        <w:tc>
          <w:tcPr>
            <w:tcW w:w="4289" w:type="dxa"/>
          </w:tcPr>
          <w:p w14:paraId="1F177D1B" w14:textId="77777777" w:rsidR="00EE39C6" w:rsidRPr="009F66D3" w:rsidRDefault="00EE39C6" w:rsidP="009F66D3">
            <w:pPr>
              <w:pStyle w:val="Sinespaciado"/>
            </w:pPr>
            <w:r w:rsidRPr="009F66D3">
              <w:t>GALPÓN MULTIEVENTOS MONTE AGUILA</w:t>
            </w:r>
          </w:p>
        </w:tc>
        <w:tc>
          <w:tcPr>
            <w:tcW w:w="527" w:type="dxa"/>
          </w:tcPr>
          <w:p w14:paraId="63273133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71975ACD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56834C2E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060E5529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7E5A0CF8" w14:textId="77777777" w:rsidTr="00EE39C6">
        <w:trPr>
          <w:trHeight w:val="289"/>
          <w:jc w:val="center"/>
        </w:trPr>
        <w:tc>
          <w:tcPr>
            <w:tcW w:w="4289" w:type="dxa"/>
          </w:tcPr>
          <w:p w14:paraId="7C58F673" w14:textId="77777777" w:rsidR="00EE39C6" w:rsidRPr="009F66D3" w:rsidRDefault="00EE39C6" w:rsidP="009F66D3">
            <w:pPr>
              <w:pStyle w:val="Sinespaciado"/>
            </w:pPr>
            <w:r w:rsidRPr="009F66D3">
              <w:t>ESTADIO MUNICIPAL MONTE AGUILA</w:t>
            </w:r>
          </w:p>
        </w:tc>
        <w:tc>
          <w:tcPr>
            <w:tcW w:w="527" w:type="dxa"/>
          </w:tcPr>
          <w:p w14:paraId="7BF399D4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4B61443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6D81CE1C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27CCFEDC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43D262C9" w14:textId="77777777" w:rsidTr="00EE39C6">
        <w:trPr>
          <w:trHeight w:val="289"/>
          <w:jc w:val="center"/>
        </w:trPr>
        <w:tc>
          <w:tcPr>
            <w:tcW w:w="4289" w:type="dxa"/>
          </w:tcPr>
          <w:p w14:paraId="5FB07822" w14:textId="77777777" w:rsidR="00EE39C6" w:rsidRPr="009F66D3" w:rsidRDefault="00EE39C6" w:rsidP="009F66D3">
            <w:pPr>
              <w:pStyle w:val="Sinespaciado"/>
            </w:pPr>
            <w:r w:rsidRPr="009F66D3">
              <w:t>CANCHA DE FUTBOL MONTE AGUILA (1)(2)</w:t>
            </w:r>
          </w:p>
        </w:tc>
        <w:tc>
          <w:tcPr>
            <w:tcW w:w="527" w:type="dxa"/>
          </w:tcPr>
          <w:p w14:paraId="0FFD9BE0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0F51ACF4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4B64D88B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76D42668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  <w:tr w:rsidR="00EE39C6" w:rsidRPr="009F66D3" w14:paraId="1C402C71" w14:textId="77777777" w:rsidTr="00EE39C6">
        <w:trPr>
          <w:trHeight w:val="289"/>
          <w:jc w:val="center"/>
        </w:trPr>
        <w:tc>
          <w:tcPr>
            <w:tcW w:w="4289" w:type="dxa"/>
          </w:tcPr>
          <w:p w14:paraId="79248E5C" w14:textId="77777777" w:rsidR="00EE39C6" w:rsidRPr="009F66D3" w:rsidRDefault="00EE39C6" w:rsidP="009F66D3">
            <w:pPr>
              <w:pStyle w:val="Sinespaciado"/>
            </w:pPr>
            <w:r w:rsidRPr="009F66D3">
              <w:t>CANCHA DE CARRERAS MONTE AGUILA</w:t>
            </w:r>
          </w:p>
        </w:tc>
        <w:tc>
          <w:tcPr>
            <w:tcW w:w="527" w:type="dxa"/>
          </w:tcPr>
          <w:p w14:paraId="0A765B5B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835" w:type="dxa"/>
          </w:tcPr>
          <w:p w14:paraId="799B7651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496" w:type="dxa"/>
          </w:tcPr>
          <w:p w14:paraId="5C16ED79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  <w:tc>
          <w:tcPr>
            <w:tcW w:w="1311" w:type="dxa"/>
          </w:tcPr>
          <w:p w14:paraId="76A11218" w14:textId="77777777" w:rsidR="00EE39C6" w:rsidRPr="009F66D3" w:rsidRDefault="00EE39C6" w:rsidP="009F66D3">
            <w:pPr>
              <w:pStyle w:val="Sinespaciado"/>
              <w:rPr>
                <w:u w:val="single"/>
              </w:rPr>
            </w:pPr>
          </w:p>
        </w:tc>
      </w:tr>
    </w:tbl>
    <w:p w14:paraId="64F59921" w14:textId="77777777" w:rsidR="009B1FBE" w:rsidRDefault="009B1FBE" w:rsidP="009B1F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007C07" w14:textId="77777777" w:rsidR="009B1FBE" w:rsidRPr="009F66D3" w:rsidRDefault="009B1FBE" w:rsidP="00F223E3">
      <w:pPr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>NOMBRE</w:t>
      </w:r>
      <w:r w:rsidRPr="009F66D3">
        <w:rPr>
          <w:rFonts w:asciiTheme="minorHAnsi" w:hAnsiTheme="minorHAnsi" w:cstheme="minorHAnsi"/>
          <w:sz w:val="24"/>
          <w:szCs w:val="24"/>
        </w:rPr>
        <w:t>:………………………………………</w:t>
      </w:r>
      <w:r w:rsidR="00F223E3">
        <w:rPr>
          <w:rFonts w:asciiTheme="minorHAnsi" w:hAnsiTheme="minorHAnsi" w:cstheme="minorHAnsi"/>
          <w:sz w:val="24"/>
          <w:szCs w:val="24"/>
        </w:rPr>
        <w:t>..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14:paraId="56A2E7BE" w14:textId="77777777" w:rsidR="00EE39C6" w:rsidRDefault="00EE39C6" w:rsidP="00F22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CIÓN</w:t>
      </w:r>
      <w:r w:rsidR="009B1FBE" w:rsidRPr="009F66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1FBE" w:rsidRPr="009F66D3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</w:t>
      </w:r>
    </w:p>
    <w:p w14:paraId="42A13DA3" w14:textId="77777777" w:rsidR="009B1FBE" w:rsidRPr="009F66D3" w:rsidRDefault="00EE39C6" w:rsidP="00F223E3">
      <w:pPr>
        <w:rPr>
          <w:rFonts w:asciiTheme="minorHAnsi" w:hAnsiTheme="minorHAnsi" w:cstheme="minorHAnsi"/>
          <w:sz w:val="24"/>
          <w:szCs w:val="24"/>
        </w:rPr>
      </w:pPr>
      <w:r w:rsidRPr="00EE39C6">
        <w:rPr>
          <w:rFonts w:asciiTheme="minorHAnsi" w:hAnsiTheme="minorHAnsi" w:cstheme="minorHAnsi"/>
          <w:b/>
          <w:sz w:val="24"/>
          <w:szCs w:val="24"/>
        </w:rPr>
        <w:t>CARGO:.</w:t>
      </w:r>
      <w:r w:rsidR="009B1FBE" w:rsidRPr="00EE39C6">
        <w:rPr>
          <w:rFonts w:asciiTheme="minorHAnsi" w:hAnsiTheme="minorHAnsi" w:cstheme="minorHAnsi"/>
          <w:b/>
          <w:sz w:val="24"/>
          <w:szCs w:val="24"/>
        </w:rPr>
        <w:t>……………………………………</w:t>
      </w:r>
      <w:r w:rsidR="00F223E3" w:rsidRPr="00EE39C6">
        <w:rPr>
          <w:rFonts w:asciiTheme="minorHAnsi" w:hAnsiTheme="minorHAnsi" w:cstheme="minorHAnsi"/>
          <w:b/>
          <w:sz w:val="24"/>
          <w:szCs w:val="24"/>
        </w:rPr>
        <w:t>.....................</w:t>
      </w:r>
      <w:r w:rsidRPr="00EE39C6">
        <w:rPr>
          <w:rFonts w:asciiTheme="minorHAnsi" w:hAnsiTheme="minorHAnsi" w:cstheme="minorHAnsi"/>
          <w:b/>
          <w:sz w:val="24"/>
          <w:szCs w:val="24"/>
        </w:rPr>
        <w:t>TELÉFONO</w:t>
      </w:r>
      <w:r w:rsidR="00F223E3">
        <w:rPr>
          <w:rFonts w:asciiTheme="minorHAnsi" w:hAnsiTheme="minorHAnsi" w:cstheme="minorHAnsi"/>
          <w:sz w:val="24"/>
          <w:szCs w:val="24"/>
        </w:rPr>
        <w:t>........</w:t>
      </w:r>
      <w:r w:rsidR="009B1FBE"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C67958" w14:textId="77777777" w:rsidR="009B1FBE" w:rsidRPr="009F66D3" w:rsidRDefault="009B1FBE" w:rsidP="00F223E3">
      <w:pPr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 xml:space="preserve">DIRECCION 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F223E3">
        <w:rPr>
          <w:rFonts w:asciiTheme="minorHAnsi" w:hAnsiTheme="minorHAnsi" w:cstheme="minorHAnsi"/>
          <w:sz w:val="24"/>
          <w:szCs w:val="24"/>
        </w:rPr>
        <w:t>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</w:t>
      </w:r>
      <w:r w:rsidR="00EE39C6">
        <w:rPr>
          <w:rFonts w:asciiTheme="minorHAnsi" w:hAnsiTheme="minorHAnsi" w:cstheme="minorHAnsi"/>
          <w:sz w:val="24"/>
          <w:szCs w:val="24"/>
        </w:rPr>
        <w:t>.....</w:t>
      </w:r>
    </w:p>
    <w:p w14:paraId="5F2A0AB8" w14:textId="77777777" w:rsidR="009B1FBE" w:rsidRPr="009F66D3" w:rsidRDefault="009B1FBE" w:rsidP="00F223E3">
      <w:pPr>
        <w:tabs>
          <w:tab w:val="left" w:pos="3544"/>
        </w:tabs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 xml:space="preserve">FECHA A UTILIZAR </w:t>
      </w:r>
      <w:r w:rsidR="00F223E3">
        <w:rPr>
          <w:rFonts w:asciiTheme="minorHAnsi" w:hAnsiTheme="minorHAnsi" w:cstheme="minorHAnsi"/>
          <w:b/>
          <w:sz w:val="24"/>
          <w:szCs w:val="24"/>
        </w:rPr>
        <w:t>RECIN</w:t>
      </w:r>
      <w:r w:rsidR="00EE39C6">
        <w:rPr>
          <w:rFonts w:asciiTheme="minorHAnsi" w:hAnsiTheme="minorHAnsi" w:cstheme="minorHAnsi"/>
          <w:b/>
          <w:sz w:val="24"/>
          <w:szCs w:val="24"/>
        </w:rPr>
        <w:t>TO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EE39C6">
        <w:rPr>
          <w:rFonts w:asciiTheme="minorHAnsi" w:hAnsiTheme="minorHAnsi" w:cstheme="minorHAnsi"/>
          <w:sz w:val="24"/>
          <w:szCs w:val="24"/>
        </w:rPr>
        <w:t>........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14:paraId="6AEA284E" w14:textId="77777777" w:rsidR="009B1FBE" w:rsidRPr="009F66D3" w:rsidRDefault="009B1FBE" w:rsidP="00EE39C6">
      <w:pPr>
        <w:tabs>
          <w:tab w:val="left" w:pos="4395"/>
        </w:tabs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b/>
          <w:sz w:val="24"/>
          <w:szCs w:val="24"/>
        </w:rPr>
        <w:t>HORA</w:t>
      </w:r>
      <w:r w:rsidR="00F36FF7">
        <w:rPr>
          <w:rFonts w:asciiTheme="minorHAnsi" w:hAnsiTheme="minorHAnsi" w:cstheme="minorHAnsi"/>
          <w:b/>
          <w:sz w:val="24"/>
          <w:szCs w:val="24"/>
        </w:rPr>
        <w:t>RIO</w:t>
      </w:r>
      <w:r w:rsidRPr="009F66D3">
        <w:rPr>
          <w:rFonts w:asciiTheme="minorHAnsi" w:hAnsiTheme="minorHAnsi" w:cstheme="minorHAnsi"/>
          <w:b/>
          <w:sz w:val="24"/>
          <w:szCs w:val="24"/>
        </w:rPr>
        <w:t xml:space="preserve"> A UTILIZAR </w:t>
      </w:r>
      <w:r w:rsidR="00EE39C6">
        <w:rPr>
          <w:rFonts w:asciiTheme="minorHAnsi" w:hAnsiTheme="minorHAnsi" w:cstheme="minorHAnsi"/>
          <w:b/>
          <w:sz w:val="24"/>
          <w:szCs w:val="24"/>
        </w:rPr>
        <w:t>RE</w:t>
      </w:r>
      <w:r w:rsidRPr="009F66D3">
        <w:rPr>
          <w:rFonts w:asciiTheme="minorHAnsi" w:hAnsiTheme="minorHAnsi" w:cstheme="minorHAnsi"/>
          <w:b/>
          <w:sz w:val="24"/>
          <w:szCs w:val="24"/>
        </w:rPr>
        <w:t>CINTO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EE39C6">
        <w:rPr>
          <w:rFonts w:asciiTheme="minorHAnsi" w:hAnsiTheme="minorHAnsi" w:cstheme="minorHAnsi"/>
          <w:sz w:val="24"/>
          <w:szCs w:val="24"/>
        </w:rPr>
        <w:t>............................</w:t>
      </w:r>
      <w:r w:rsidRPr="009F66D3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EE39C6">
        <w:rPr>
          <w:rFonts w:asciiTheme="minorHAnsi" w:hAnsiTheme="minorHAnsi" w:cstheme="minorHAnsi"/>
          <w:sz w:val="24"/>
          <w:szCs w:val="24"/>
        </w:rPr>
        <w:t>....</w:t>
      </w:r>
    </w:p>
    <w:p w14:paraId="34193505" w14:textId="77777777" w:rsidR="00EE39C6" w:rsidRDefault="00EE39C6" w:rsidP="00EE39C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13BDE2" w14:textId="77777777" w:rsidR="00EE39C6" w:rsidRDefault="00EE39C6" w:rsidP="00EE39C6">
      <w:pPr>
        <w:jc w:val="both"/>
        <w:rPr>
          <w:rFonts w:asciiTheme="minorHAnsi" w:hAnsiTheme="minorHAnsi" w:cstheme="minorHAnsi"/>
          <w:sz w:val="24"/>
          <w:szCs w:val="24"/>
        </w:rPr>
      </w:pPr>
      <w:r w:rsidRPr="009F66D3">
        <w:rPr>
          <w:rFonts w:asciiTheme="minorHAnsi" w:hAnsiTheme="minorHAnsi" w:cstheme="minorHAnsi"/>
          <w:sz w:val="24"/>
          <w:szCs w:val="24"/>
        </w:rPr>
        <w:t>A la espera de una favorable acogida, le saluda muy atentament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E68625C" w14:textId="77777777" w:rsidR="00EE39C6" w:rsidRPr="009F66D3" w:rsidRDefault="00EE39C6" w:rsidP="00EE39C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476DA9" w:rsidRPr="009F66D3" w14:paraId="5D637318" w14:textId="77777777" w:rsidTr="00EE39C6">
        <w:trPr>
          <w:trHeight w:val="264"/>
          <w:jc w:val="right"/>
        </w:trPr>
        <w:tc>
          <w:tcPr>
            <w:tcW w:w="4856" w:type="dxa"/>
          </w:tcPr>
          <w:p w14:paraId="05926CC5" w14:textId="77777777" w:rsidR="00476DA9" w:rsidRPr="009F66D3" w:rsidRDefault="00476DA9" w:rsidP="00DB243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476DA9" w:rsidRPr="009F66D3" w14:paraId="6D62D05A" w14:textId="77777777" w:rsidTr="00EE39C6">
        <w:trPr>
          <w:trHeight w:val="264"/>
          <w:jc w:val="right"/>
        </w:trPr>
        <w:tc>
          <w:tcPr>
            <w:tcW w:w="4856" w:type="dxa"/>
          </w:tcPr>
          <w:p w14:paraId="4B433C08" w14:textId="77777777" w:rsidR="00476DA9" w:rsidRPr="009F66D3" w:rsidRDefault="00476DA9" w:rsidP="00DB24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66D3">
              <w:rPr>
                <w:rFonts w:asciiTheme="minorHAnsi" w:hAnsiTheme="minorHAnsi" w:cstheme="minorHAnsi"/>
                <w:b/>
                <w:sz w:val="24"/>
                <w:szCs w:val="24"/>
              </w:rPr>
              <w:t>FIRMA SOLICITANTE</w:t>
            </w:r>
          </w:p>
        </w:tc>
      </w:tr>
    </w:tbl>
    <w:p w14:paraId="02DFF78C" w14:textId="77777777" w:rsidR="00A164C2" w:rsidRPr="009F66D3" w:rsidRDefault="00A164C2" w:rsidP="00EE39C6">
      <w:pPr>
        <w:rPr>
          <w:rFonts w:asciiTheme="minorHAnsi" w:hAnsiTheme="minorHAnsi" w:cstheme="minorHAnsi"/>
          <w:b/>
          <w:sz w:val="24"/>
          <w:szCs w:val="24"/>
        </w:rPr>
      </w:pPr>
    </w:p>
    <w:sectPr w:rsidR="00A164C2" w:rsidRPr="009F66D3" w:rsidSect="00F36F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560" w:right="118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D899" w14:textId="77777777" w:rsidR="005769B0" w:rsidRDefault="005769B0" w:rsidP="00267792">
      <w:pPr>
        <w:spacing w:after="0" w:line="240" w:lineRule="auto"/>
      </w:pPr>
      <w:r>
        <w:separator/>
      </w:r>
    </w:p>
  </w:endnote>
  <w:endnote w:type="continuationSeparator" w:id="0">
    <w:p w14:paraId="0C080504" w14:textId="77777777" w:rsidR="005769B0" w:rsidRDefault="005769B0" w:rsidP="0026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0552" w14:textId="77777777" w:rsidR="00E762C0" w:rsidRDefault="00E76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F34AF" w14:textId="0D7E12A4" w:rsidR="00E762C0" w:rsidRDefault="00E762C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6C4349A" wp14:editId="07AD1720">
          <wp:simplePos x="0" y="0"/>
          <wp:positionH relativeFrom="column">
            <wp:posOffset>0</wp:posOffset>
          </wp:positionH>
          <wp:positionV relativeFrom="paragraph">
            <wp:posOffset>504825</wp:posOffset>
          </wp:positionV>
          <wp:extent cx="5941060" cy="96077"/>
          <wp:effectExtent l="0" t="0" r="0" b="0"/>
          <wp:wrapNone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9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CFC35" w14:textId="77777777" w:rsidR="00E762C0" w:rsidRDefault="00E76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63543" w14:textId="77777777" w:rsidR="005769B0" w:rsidRDefault="005769B0" w:rsidP="00267792">
      <w:pPr>
        <w:spacing w:after="0" w:line="240" w:lineRule="auto"/>
      </w:pPr>
      <w:r>
        <w:separator/>
      </w:r>
    </w:p>
  </w:footnote>
  <w:footnote w:type="continuationSeparator" w:id="0">
    <w:p w14:paraId="4B6186CB" w14:textId="77777777" w:rsidR="005769B0" w:rsidRDefault="005769B0" w:rsidP="0026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14379" w14:textId="77777777" w:rsidR="00E762C0" w:rsidRDefault="00E76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08B0" w14:textId="11BD8A65" w:rsidR="00FD2C78" w:rsidRDefault="00E762C0">
    <w:pPr>
      <w:pStyle w:val="Encabezado"/>
    </w:pPr>
    <w:r w:rsidRPr="00824F22">
      <w:rPr>
        <w:noProof/>
      </w:rPr>
      <w:drawing>
        <wp:anchor distT="0" distB="0" distL="114300" distR="114300" simplePos="0" relativeHeight="251659264" behindDoc="0" locked="0" layoutInCell="1" allowOverlap="1" wp14:anchorId="2F73097A" wp14:editId="4181A208">
          <wp:simplePos x="0" y="0"/>
          <wp:positionH relativeFrom="margin">
            <wp:posOffset>-28575</wp:posOffset>
          </wp:positionH>
          <wp:positionV relativeFrom="paragraph">
            <wp:posOffset>142240</wp:posOffset>
          </wp:positionV>
          <wp:extent cx="1413510" cy="4711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DAE3" w14:textId="77777777" w:rsidR="00E762C0" w:rsidRDefault="00E762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792"/>
    <w:rsid w:val="000042D9"/>
    <w:rsid w:val="0012090F"/>
    <w:rsid w:val="00142693"/>
    <w:rsid w:val="00154DCE"/>
    <w:rsid w:val="00194E78"/>
    <w:rsid w:val="0019740D"/>
    <w:rsid w:val="001A121A"/>
    <w:rsid w:val="001B1C83"/>
    <w:rsid w:val="001D4E00"/>
    <w:rsid w:val="002414F3"/>
    <w:rsid w:val="00267792"/>
    <w:rsid w:val="003065BC"/>
    <w:rsid w:val="00476DA9"/>
    <w:rsid w:val="004A53CC"/>
    <w:rsid w:val="005769B0"/>
    <w:rsid w:val="005F4D5A"/>
    <w:rsid w:val="005F6C13"/>
    <w:rsid w:val="00630C89"/>
    <w:rsid w:val="006363DD"/>
    <w:rsid w:val="006B6F35"/>
    <w:rsid w:val="007007EA"/>
    <w:rsid w:val="00774BDC"/>
    <w:rsid w:val="008D3EDE"/>
    <w:rsid w:val="00983C10"/>
    <w:rsid w:val="009B1FBE"/>
    <w:rsid w:val="009F66D3"/>
    <w:rsid w:val="00A03A30"/>
    <w:rsid w:val="00A164C2"/>
    <w:rsid w:val="00A2607D"/>
    <w:rsid w:val="00A63E26"/>
    <w:rsid w:val="00B50273"/>
    <w:rsid w:val="00B60726"/>
    <w:rsid w:val="00C13611"/>
    <w:rsid w:val="00C46609"/>
    <w:rsid w:val="00C71CCB"/>
    <w:rsid w:val="00C83DE0"/>
    <w:rsid w:val="00C934E4"/>
    <w:rsid w:val="00CA6064"/>
    <w:rsid w:val="00CD585C"/>
    <w:rsid w:val="00D84E6C"/>
    <w:rsid w:val="00E72592"/>
    <w:rsid w:val="00E762C0"/>
    <w:rsid w:val="00EE39C6"/>
    <w:rsid w:val="00F223E3"/>
    <w:rsid w:val="00F36FF7"/>
    <w:rsid w:val="00F7527A"/>
    <w:rsid w:val="00FA69BF"/>
    <w:rsid w:val="00FC6608"/>
    <w:rsid w:val="00FD2C78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B8BFEB7"/>
  <w15:docId w15:val="{B2DF1A81-BCEB-4A44-A671-F63A76C4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79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79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6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740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19740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740D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1C64-5413-4ED7-BF19-BABA9D7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ORMEÑO</dc:creator>
  <cp:lastModifiedBy>karim reyes</cp:lastModifiedBy>
  <cp:revision>12</cp:revision>
  <cp:lastPrinted>2015-08-17T18:50:00Z</cp:lastPrinted>
  <dcterms:created xsi:type="dcterms:W3CDTF">2015-08-17T16:54:00Z</dcterms:created>
  <dcterms:modified xsi:type="dcterms:W3CDTF">2025-01-06T17:24:00Z</dcterms:modified>
</cp:coreProperties>
</file>